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4E4D" w14:textId="77777777" w:rsidR="00C24A73" w:rsidRDefault="0087362E" w:rsidP="0087362E">
      <w:pPr>
        <w:jc w:val="center"/>
        <w:rPr>
          <w:b/>
          <w:bCs/>
          <w:szCs w:val="44"/>
        </w:rPr>
      </w:pPr>
      <w:r w:rsidRPr="00902A6F">
        <w:rPr>
          <w:b/>
        </w:rPr>
        <w:t xml:space="preserve">JELGAVAS PILSĒTAS PAŠVALDĪBAS </w:t>
      </w:r>
      <w:r w:rsidRPr="00902A6F">
        <w:rPr>
          <w:b/>
          <w:bCs/>
          <w:szCs w:val="44"/>
        </w:rPr>
        <w:t xml:space="preserve">2019.GADA 28.NOVEMBRA </w:t>
      </w:r>
    </w:p>
    <w:p w14:paraId="74A168E9" w14:textId="59EB3C7D" w:rsidR="00C24A73" w:rsidRDefault="0087362E" w:rsidP="0087362E">
      <w:pPr>
        <w:jc w:val="center"/>
        <w:rPr>
          <w:b/>
          <w:bCs/>
          <w:szCs w:val="44"/>
        </w:rPr>
      </w:pPr>
      <w:r w:rsidRPr="00902A6F">
        <w:rPr>
          <w:b/>
          <w:bCs/>
          <w:szCs w:val="44"/>
        </w:rPr>
        <w:t>SAISTOŠO NOTEIKUMU NR.</w:t>
      </w:r>
      <w:r w:rsidR="00053687">
        <w:rPr>
          <w:b/>
          <w:bCs/>
          <w:szCs w:val="44"/>
        </w:rPr>
        <w:t>19-25</w:t>
      </w:r>
      <w:r w:rsidRPr="00902A6F">
        <w:rPr>
          <w:b/>
          <w:bCs/>
          <w:szCs w:val="44"/>
        </w:rPr>
        <w:t xml:space="preserve"> </w:t>
      </w:r>
    </w:p>
    <w:p w14:paraId="65E61AC3" w14:textId="77777777" w:rsidR="00053687" w:rsidRDefault="009E04A6" w:rsidP="0087362E">
      <w:pPr>
        <w:jc w:val="center"/>
        <w:rPr>
          <w:b/>
          <w:szCs w:val="44"/>
        </w:rPr>
      </w:pPr>
      <w:r>
        <w:rPr>
          <w:b/>
          <w:bCs/>
          <w:szCs w:val="44"/>
        </w:rPr>
        <w:t>“</w:t>
      </w:r>
      <w:r w:rsidR="0087362E" w:rsidRPr="00902A6F">
        <w:rPr>
          <w:b/>
          <w:szCs w:val="44"/>
        </w:rPr>
        <w:t xml:space="preserve">GROZĪJUMI JELGAVAS PILSĒTAS PAŠVALDĪBAS 2018.GADA 22.MARTA SAISTOŠAJOS NOTEIKUMOS NR.18-8 </w:t>
      </w:r>
      <w:r>
        <w:rPr>
          <w:b/>
          <w:bCs/>
          <w:szCs w:val="44"/>
        </w:rPr>
        <w:t>“</w:t>
      </w:r>
      <w:r w:rsidR="0087362E" w:rsidRPr="00902A6F">
        <w:rPr>
          <w:b/>
        </w:rPr>
        <w:t xml:space="preserve">PAR </w:t>
      </w:r>
      <w:r w:rsidR="0087362E" w:rsidRPr="00902A6F">
        <w:rPr>
          <w:b/>
          <w:bCs/>
        </w:rPr>
        <w:t>SOCIĀLAJIEM PAKALPOJUMIEM JELGAVAS PILSĒTAS PAŠVALDĪBĀ””</w:t>
      </w:r>
      <w:r w:rsidR="0087362E" w:rsidRPr="00902A6F">
        <w:rPr>
          <w:b/>
          <w:szCs w:val="44"/>
        </w:rPr>
        <w:t xml:space="preserve"> </w:t>
      </w:r>
    </w:p>
    <w:p w14:paraId="1E2EF209" w14:textId="479D86A0" w:rsidR="0087362E" w:rsidRPr="00902A6F" w:rsidRDefault="0087362E" w:rsidP="0087362E">
      <w:pPr>
        <w:jc w:val="center"/>
        <w:rPr>
          <w:b/>
          <w:bCs/>
        </w:rPr>
      </w:pPr>
      <w:r w:rsidRPr="00902A6F">
        <w:rPr>
          <w:b/>
        </w:rPr>
        <w:t>PASKAIDROJUMA RAKSTS</w:t>
      </w:r>
    </w:p>
    <w:p w14:paraId="714F2F80" w14:textId="77777777" w:rsidR="0087362E" w:rsidRPr="00902A6F" w:rsidRDefault="0087362E" w:rsidP="0087362E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6473"/>
      </w:tblGrid>
      <w:tr w:rsidR="00902A6F" w:rsidRPr="00902A6F" w14:paraId="75CBBF89" w14:textId="77777777" w:rsidTr="00053687">
        <w:tc>
          <w:tcPr>
            <w:tcW w:w="2849" w:type="dxa"/>
            <w:vAlign w:val="center"/>
          </w:tcPr>
          <w:p w14:paraId="05DE392A" w14:textId="77777777" w:rsidR="0087362E" w:rsidRPr="00902A6F" w:rsidRDefault="0087362E" w:rsidP="00053687">
            <w:pPr>
              <w:jc w:val="center"/>
              <w:rPr>
                <w:b/>
              </w:rPr>
            </w:pPr>
            <w:r w:rsidRPr="00902A6F">
              <w:rPr>
                <w:b/>
              </w:rPr>
              <w:t>Paskaidrojuma raksta sadaļas</w:t>
            </w:r>
          </w:p>
        </w:tc>
        <w:tc>
          <w:tcPr>
            <w:tcW w:w="6473" w:type="dxa"/>
            <w:vAlign w:val="center"/>
          </w:tcPr>
          <w:p w14:paraId="3943B6E2" w14:textId="77777777" w:rsidR="0087362E" w:rsidRPr="004F71C7" w:rsidRDefault="0087362E" w:rsidP="00053687">
            <w:pPr>
              <w:jc w:val="center"/>
              <w:rPr>
                <w:b/>
              </w:rPr>
            </w:pPr>
            <w:r w:rsidRPr="004F71C7">
              <w:rPr>
                <w:b/>
              </w:rPr>
              <w:t>Norādāmā informācija</w:t>
            </w:r>
          </w:p>
        </w:tc>
      </w:tr>
      <w:tr w:rsidR="00902A6F" w:rsidRPr="00902A6F" w14:paraId="2AD82C4C" w14:textId="77777777" w:rsidTr="00053687">
        <w:tc>
          <w:tcPr>
            <w:tcW w:w="2849" w:type="dxa"/>
          </w:tcPr>
          <w:p w14:paraId="247FD6E5" w14:textId="77777777" w:rsidR="0087362E" w:rsidRPr="00902A6F" w:rsidRDefault="0087362E" w:rsidP="0087362E">
            <w:r w:rsidRPr="00902A6F">
              <w:t>1.Īss projekta satura izklāsts</w:t>
            </w:r>
          </w:p>
        </w:tc>
        <w:tc>
          <w:tcPr>
            <w:tcW w:w="6473" w:type="dxa"/>
          </w:tcPr>
          <w:p w14:paraId="5763C6DD" w14:textId="17013076" w:rsidR="0087362E" w:rsidRPr="004F71C7" w:rsidRDefault="0087362E" w:rsidP="0087362E">
            <w:pPr>
              <w:shd w:val="clear" w:color="auto" w:fill="FFFFFF"/>
              <w:jc w:val="both"/>
              <w:rPr>
                <w:bCs/>
              </w:rPr>
            </w:pPr>
            <w:r w:rsidRPr="004F71C7">
              <w:t xml:space="preserve">Saistošie noteikumi (turpmāk – noteikumi) </w:t>
            </w:r>
            <w:r w:rsidR="00764726" w:rsidRPr="004F71C7">
              <w:t xml:space="preserve">saskaņā ar Ministru kabineta 02.04.2019. </w:t>
            </w:r>
            <w:r w:rsidR="00C24A73">
              <w:t xml:space="preserve">noteikumu </w:t>
            </w:r>
            <w:r w:rsidR="00D87AFE">
              <w:t>Nr.138 “Noteikumi par</w:t>
            </w:r>
            <w:r w:rsidR="00764726" w:rsidRPr="004F71C7">
              <w:t xml:space="preserve"> sociālo pakalpojumu un sociālās palīdzības saņemšanu” 11.punktu </w:t>
            </w:r>
            <w:r w:rsidRPr="004F71C7">
              <w:t>precizē sociālo pakalpojumu saņemšanas kārtību</w:t>
            </w:r>
            <w:r w:rsidRPr="004F71C7">
              <w:rPr>
                <w:bCs/>
              </w:rPr>
              <w:t xml:space="preserve">, </w:t>
            </w:r>
            <w:r w:rsidR="00764726" w:rsidRPr="004F71C7">
              <w:rPr>
                <w:bCs/>
              </w:rPr>
              <w:t>nos</w:t>
            </w:r>
            <w:r w:rsidR="00D06243" w:rsidRPr="004F71C7">
              <w:rPr>
                <w:bCs/>
              </w:rPr>
              <w:t>a</w:t>
            </w:r>
            <w:r w:rsidR="00764726" w:rsidRPr="004F71C7">
              <w:rPr>
                <w:bCs/>
              </w:rPr>
              <w:t>kot</w:t>
            </w:r>
            <w:r w:rsidR="001D4CE2" w:rsidRPr="004F71C7">
              <w:rPr>
                <w:bCs/>
              </w:rPr>
              <w:t xml:space="preserve">, ka </w:t>
            </w:r>
            <w:r w:rsidR="00D06243" w:rsidRPr="004F71C7">
              <w:rPr>
                <w:bCs/>
              </w:rPr>
              <w:t xml:space="preserve">pēc </w:t>
            </w:r>
            <w:r w:rsidR="001D4CE2" w:rsidRPr="004F71C7">
              <w:rPr>
                <w:bCs/>
              </w:rPr>
              <w:t>personas</w:t>
            </w:r>
            <w:r w:rsidR="00764726" w:rsidRPr="004F71C7">
              <w:rPr>
                <w:bCs/>
              </w:rPr>
              <w:t xml:space="preserve"> </w:t>
            </w:r>
            <w:r w:rsidR="00B617D5" w:rsidRPr="004F71C7">
              <w:rPr>
                <w:bCs/>
              </w:rPr>
              <w:t>ie</w:t>
            </w:r>
            <w:r w:rsidR="00764726" w:rsidRPr="004F71C7">
              <w:rPr>
                <w:bCs/>
              </w:rPr>
              <w:t xml:space="preserve">snieguma un attiecīgo dokumentu saņemšanas </w:t>
            </w:r>
            <w:r w:rsidR="009E04A6" w:rsidRPr="004F71C7">
              <w:rPr>
                <w:bCs/>
              </w:rPr>
              <w:t xml:space="preserve">Jelgavas pilsētas pašvaldības iestāde “Jelgavas sociālo lietu pārvalde” (turpmāk – JSLP) </w:t>
            </w:r>
            <w:r w:rsidR="00764726" w:rsidRPr="004F71C7">
              <w:rPr>
                <w:bCs/>
              </w:rPr>
              <w:t xml:space="preserve">viena mēneša </w:t>
            </w:r>
            <w:r w:rsidR="001D4CE2" w:rsidRPr="004F71C7">
              <w:rPr>
                <w:bCs/>
              </w:rPr>
              <w:t>laikā</w:t>
            </w:r>
            <w:r w:rsidR="00764726" w:rsidRPr="004F71C7">
              <w:rPr>
                <w:bCs/>
              </w:rPr>
              <w:t xml:space="preserve"> </w:t>
            </w:r>
            <w:r w:rsidR="001D4CE2" w:rsidRPr="004F71C7">
              <w:rPr>
                <w:bCs/>
              </w:rPr>
              <w:t xml:space="preserve">pieņem </w:t>
            </w:r>
            <w:r w:rsidRPr="004F71C7">
              <w:rPr>
                <w:bCs/>
              </w:rPr>
              <w:t>lēmum</w:t>
            </w:r>
            <w:r w:rsidR="001D4CE2" w:rsidRPr="004F71C7">
              <w:rPr>
                <w:bCs/>
              </w:rPr>
              <w:t>u</w:t>
            </w:r>
            <w:r w:rsidRPr="004F71C7">
              <w:rPr>
                <w:bCs/>
              </w:rPr>
              <w:t xml:space="preserve"> par sociāl</w:t>
            </w:r>
            <w:r w:rsidR="001D4CE2" w:rsidRPr="004F71C7">
              <w:rPr>
                <w:bCs/>
              </w:rPr>
              <w:t>ā</w:t>
            </w:r>
            <w:r w:rsidRPr="004F71C7">
              <w:rPr>
                <w:bCs/>
              </w:rPr>
              <w:t xml:space="preserve"> pakalpojum</w:t>
            </w:r>
            <w:r w:rsidR="001D4CE2" w:rsidRPr="004F71C7">
              <w:rPr>
                <w:bCs/>
              </w:rPr>
              <w:t>a piešķiršanu/atteik</w:t>
            </w:r>
            <w:r w:rsidR="009E04A6" w:rsidRPr="004F71C7">
              <w:rPr>
                <w:bCs/>
              </w:rPr>
              <w:t>um</w:t>
            </w:r>
            <w:r w:rsidR="001D4CE2" w:rsidRPr="004F71C7">
              <w:rPr>
                <w:bCs/>
              </w:rPr>
              <w:t>u</w:t>
            </w:r>
            <w:r w:rsidRPr="004F71C7">
              <w:rPr>
                <w:bCs/>
              </w:rPr>
              <w:t>.</w:t>
            </w:r>
          </w:p>
          <w:p w14:paraId="579B6A7D" w14:textId="77777777" w:rsidR="00FD3B6B" w:rsidRPr="004F71C7" w:rsidRDefault="0087362E" w:rsidP="0087362E">
            <w:pPr>
              <w:jc w:val="both"/>
            </w:pPr>
            <w:r w:rsidRPr="004F71C7">
              <w:t xml:space="preserve">Noteikumos tiek noteikta kārtība jaunajiem sociālās rehabilitācijas pakalpojumiem bērniem ar invaliditāti: </w:t>
            </w:r>
            <w:proofErr w:type="spellStart"/>
            <w:r w:rsidRPr="004F71C7">
              <w:t>Montesori</w:t>
            </w:r>
            <w:proofErr w:type="spellEnd"/>
            <w:r w:rsidRPr="004F71C7">
              <w:t xml:space="preserve"> pakalpojumam un </w:t>
            </w:r>
            <w:r w:rsidR="00B91E88" w:rsidRPr="004F71C7">
              <w:t>lietiš</w:t>
            </w:r>
            <w:r w:rsidR="00B91E88" w:rsidRPr="004F71C7">
              <w:rPr>
                <w:shd w:val="clear" w:color="auto" w:fill="FFFFFF"/>
              </w:rPr>
              <w:t>ķā</w:t>
            </w:r>
            <w:bookmarkStart w:id="0" w:name="_GoBack"/>
            <w:bookmarkEnd w:id="0"/>
            <w:r w:rsidR="00B91E88" w:rsidRPr="004F71C7">
              <w:rPr>
                <w:shd w:val="clear" w:color="auto" w:fill="FFFFFF"/>
              </w:rPr>
              <w:t>s uzvedības analīzes (</w:t>
            </w:r>
            <w:r w:rsidR="00B91E88" w:rsidRPr="004F71C7">
              <w:t xml:space="preserve">ABA) terapijas pakalpojumam (turpmāk - </w:t>
            </w:r>
            <w:r w:rsidRPr="004F71C7">
              <w:t>ABA pakalpojumam</w:t>
            </w:r>
            <w:r w:rsidR="00B91E88" w:rsidRPr="004F71C7">
              <w:t>)</w:t>
            </w:r>
            <w:r w:rsidRPr="004F71C7">
              <w:t xml:space="preserve">. </w:t>
            </w:r>
          </w:p>
          <w:p w14:paraId="00DB9A7D" w14:textId="0F357954" w:rsidR="00B56731" w:rsidRPr="00A94A3E" w:rsidRDefault="00764726" w:rsidP="00A94A3E">
            <w:pPr>
              <w:jc w:val="both"/>
            </w:pPr>
            <w:r w:rsidRPr="004F71C7">
              <w:t>Noteikumos</w:t>
            </w:r>
            <w:r w:rsidR="00A94A3E">
              <w:t xml:space="preserve"> </w:t>
            </w:r>
            <w:r w:rsidR="00B56731" w:rsidRPr="00A94A3E">
              <w:t xml:space="preserve">tiek </w:t>
            </w:r>
            <w:r w:rsidR="00A94A3E">
              <w:t>precizēt</w:t>
            </w:r>
            <w:r w:rsidR="00B56731" w:rsidRPr="00A94A3E">
              <w:t>s</w:t>
            </w:r>
            <w:r w:rsidR="00D8280D" w:rsidRPr="00A94A3E">
              <w:t>,</w:t>
            </w:r>
            <w:r w:rsidR="00B56731" w:rsidRPr="00A94A3E">
              <w:t xml:space="preserve"> ka </w:t>
            </w:r>
            <w:proofErr w:type="spellStart"/>
            <w:r w:rsidR="00B56731" w:rsidRPr="00A94A3E">
              <w:t>reitterapijas</w:t>
            </w:r>
            <w:proofErr w:type="spellEnd"/>
            <w:r w:rsidR="00B56731" w:rsidRPr="00A94A3E">
              <w:t xml:space="preserve"> pakalpojuma</w:t>
            </w:r>
            <w:r w:rsidR="00511A1F" w:rsidRPr="00A94A3E">
              <w:t xml:space="preserve"> saņemšanai</w:t>
            </w:r>
            <w:r w:rsidR="00B56731" w:rsidRPr="00A94A3E">
              <w:t xml:space="preserve"> ir nep</w:t>
            </w:r>
            <w:r w:rsidR="00511A1F" w:rsidRPr="00A94A3E">
              <w:t>ie</w:t>
            </w:r>
            <w:bookmarkStart w:id="1" w:name="_Hlk24555590"/>
            <w:r w:rsidR="00D8280D" w:rsidRPr="00A94A3E">
              <w:t xml:space="preserve">ciešams </w:t>
            </w:r>
            <w:r w:rsidR="00B91E88" w:rsidRPr="00A94A3E">
              <w:rPr>
                <w:shd w:val="clear" w:color="auto" w:fill="FFFFFF"/>
              </w:rPr>
              <w:t>ārstējoš</w:t>
            </w:r>
            <w:r w:rsidR="00B56731" w:rsidRPr="00A94A3E">
              <w:rPr>
                <w:shd w:val="clear" w:color="auto" w:fill="FFFFFF"/>
              </w:rPr>
              <w:t>ā</w:t>
            </w:r>
            <w:r w:rsidR="00B91E88" w:rsidRPr="00A94A3E">
              <w:rPr>
                <w:shd w:val="clear" w:color="auto" w:fill="FFFFFF"/>
              </w:rPr>
              <w:t xml:space="preserve"> ārst</w:t>
            </w:r>
            <w:r w:rsidR="00B56731" w:rsidRPr="00A94A3E">
              <w:rPr>
                <w:shd w:val="clear" w:color="auto" w:fill="FFFFFF"/>
              </w:rPr>
              <w:t xml:space="preserve">a </w:t>
            </w:r>
            <w:r w:rsidR="00B91E88" w:rsidRPr="00A94A3E">
              <w:rPr>
                <w:shd w:val="clear" w:color="auto" w:fill="FFFFFF"/>
              </w:rPr>
              <w:t>atzinum</w:t>
            </w:r>
            <w:r w:rsidR="00D8280D" w:rsidRPr="00A94A3E">
              <w:rPr>
                <w:shd w:val="clear" w:color="auto" w:fill="FFFFFF"/>
              </w:rPr>
              <w:t>s</w:t>
            </w:r>
            <w:r w:rsidR="00B91E88" w:rsidRPr="00A94A3E">
              <w:rPr>
                <w:shd w:val="clear" w:color="auto" w:fill="FFFFFF"/>
              </w:rPr>
              <w:t xml:space="preserve"> "Izraksts no stacionāra pacienta/ambulatorā pacienta medicīniskās kartes" (veidlapa Nr.027/u)</w:t>
            </w:r>
            <w:bookmarkEnd w:id="1"/>
            <w:r w:rsidR="00E6158F">
              <w:rPr>
                <w:shd w:val="clear" w:color="auto" w:fill="FFFFFF"/>
              </w:rPr>
              <w:t xml:space="preserve"> ar informāciju par medicīnisko kontrindikāciju neesību.</w:t>
            </w:r>
          </w:p>
          <w:p w14:paraId="6ECC4680" w14:textId="22E92E1F" w:rsidR="00A77519" w:rsidRPr="004F71C7" w:rsidRDefault="00A77519" w:rsidP="00A77519">
            <w:pPr>
              <w:jc w:val="both"/>
            </w:pPr>
            <w:r w:rsidRPr="004F71C7">
              <w:t>Tiek precizēta kārtība rehabilitācijas pakalpojuma saņemšanai institūcijā, paplašinot saņēmēju loku, iekļaujot maznodrošinātas</w:t>
            </w:r>
            <w:proofErr w:type="gramStart"/>
            <w:r w:rsidRPr="004F71C7">
              <w:t xml:space="preserve">  </w:t>
            </w:r>
            <w:proofErr w:type="gramEnd"/>
            <w:r w:rsidRPr="004F71C7">
              <w:t>pensijas vecuma personas hronisku slimību paasinājuma gadījumos</w:t>
            </w:r>
            <w:r w:rsidR="00D8280D">
              <w:t>.</w:t>
            </w:r>
          </w:p>
          <w:p w14:paraId="4DDCCE03" w14:textId="2E2A1D72" w:rsidR="0087362E" w:rsidRPr="00D8280D" w:rsidRDefault="00A77519" w:rsidP="00D8280D">
            <w:pPr>
              <w:jc w:val="both"/>
            </w:pPr>
            <w:r w:rsidRPr="00D8280D">
              <w:t>T</w:t>
            </w:r>
            <w:r w:rsidR="00BD6116" w:rsidRPr="00D8280D">
              <w:t xml:space="preserve">iek precizēta </w:t>
            </w:r>
            <w:r w:rsidRPr="00D8280D">
              <w:t>specializētā autotransporta</w:t>
            </w:r>
            <w:r w:rsidR="00BD6116" w:rsidRPr="00D8280D">
              <w:t xml:space="preserve"> pakalpojuma saņemšanas kārtība</w:t>
            </w:r>
            <w:r w:rsidR="00D8280D">
              <w:t>.</w:t>
            </w:r>
          </w:p>
        </w:tc>
      </w:tr>
      <w:tr w:rsidR="00902A6F" w:rsidRPr="00902A6F" w14:paraId="46CDBEA5" w14:textId="77777777" w:rsidTr="00053687">
        <w:tc>
          <w:tcPr>
            <w:tcW w:w="2849" w:type="dxa"/>
          </w:tcPr>
          <w:p w14:paraId="422825F8" w14:textId="77777777" w:rsidR="0087362E" w:rsidRPr="00902A6F" w:rsidRDefault="0087362E" w:rsidP="0087362E">
            <w:pPr>
              <w:jc w:val="both"/>
            </w:pPr>
            <w:r w:rsidRPr="00902A6F">
              <w:t>2.Projekta nepieciešamības pamatojums</w:t>
            </w:r>
          </w:p>
        </w:tc>
        <w:tc>
          <w:tcPr>
            <w:tcW w:w="6473" w:type="dxa"/>
          </w:tcPr>
          <w:p w14:paraId="19456414" w14:textId="385BE826" w:rsidR="0087362E" w:rsidRPr="004F71C7" w:rsidRDefault="0087362E" w:rsidP="0087362E">
            <w:pPr>
              <w:shd w:val="clear" w:color="auto" w:fill="FFFFFF"/>
              <w:jc w:val="both"/>
              <w:rPr>
                <w:bCs/>
              </w:rPr>
            </w:pPr>
            <w:r w:rsidRPr="00D8280D">
              <w:t xml:space="preserve">Noteikumi ir nepieciešami, lai saskaņā ar Ministru kabineta 02.04.2019. </w:t>
            </w:r>
            <w:r w:rsidR="00C24A73">
              <w:t xml:space="preserve">noteikumu </w:t>
            </w:r>
            <w:r w:rsidR="00D8280D" w:rsidRPr="00D8280D">
              <w:t>Nr.138 “Noteikumi par</w:t>
            </w:r>
            <w:r w:rsidRPr="00D8280D">
              <w:t xml:space="preserve"> sociālo pakalpojumu un sociālās palīdzības saņemšanu” 11.punktu</w:t>
            </w:r>
            <w:r w:rsidR="001D4CE2" w:rsidRPr="00D8280D">
              <w:t xml:space="preserve"> precizētu lēmuma </w:t>
            </w:r>
            <w:r w:rsidR="00D06243" w:rsidRPr="00D8280D">
              <w:t xml:space="preserve">pieņemšanas laiku </w:t>
            </w:r>
            <w:r w:rsidR="001D4CE2" w:rsidRPr="00D8280D">
              <w:t>par sociālā pakalpojuma saņemšanu/atteik</w:t>
            </w:r>
            <w:r w:rsidR="009E04A6" w:rsidRPr="00D8280D">
              <w:t>um</w:t>
            </w:r>
            <w:r w:rsidR="001D4CE2" w:rsidRPr="00D8280D">
              <w:t>u.</w:t>
            </w:r>
            <w:r w:rsidR="001D4CE2" w:rsidRPr="004F71C7">
              <w:t xml:space="preserve"> </w:t>
            </w:r>
            <w:r w:rsidRPr="004F71C7">
              <w:rPr>
                <w:bCs/>
              </w:rPr>
              <w:t>Turpmāk lēmums tiks pieņemts mēneša l</w:t>
            </w:r>
            <w:r w:rsidR="00D06243" w:rsidRPr="004F71C7">
              <w:rPr>
                <w:bCs/>
              </w:rPr>
              <w:t>aikā</w:t>
            </w:r>
            <w:r w:rsidR="009424E4" w:rsidRPr="004F71C7">
              <w:rPr>
                <w:bCs/>
              </w:rPr>
              <w:t>.</w:t>
            </w:r>
          </w:p>
          <w:p w14:paraId="161D0399" w14:textId="1208DB56" w:rsidR="0087362E" w:rsidRPr="004F71C7" w:rsidRDefault="0087362E" w:rsidP="0087362E">
            <w:pPr>
              <w:jc w:val="both"/>
            </w:pPr>
            <w:r w:rsidRPr="004F71C7">
              <w:t>Noteikumos ir nepieciešams noteikt kārtību jaunajiem sociālās rehabilitācijas pakalpo</w:t>
            </w:r>
            <w:r w:rsidR="00D8280D">
              <w:t xml:space="preserve">jumiem bērniem ar invaliditāti: </w:t>
            </w:r>
            <w:proofErr w:type="spellStart"/>
            <w:r w:rsidRPr="004F71C7">
              <w:t>Montesori</w:t>
            </w:r>
            <w:proofErr w:type="spellEnd"/>
            <w:r w:rsidR="00B91E88" w:rsidRPr="004F71C7">
              <w:t xml:space="preserve"> </w:t>
            </w:r>
            <w:r w:rsidRPr="004F71C7">
              <w:t>un ABA</w:t>
            </w:r>
            <w:r w:rsidR="005F1BF0" w:rsidRPr="004F71C7">
              <w:t xml:space="preserve"> </w:t>
            </w:r>
            <w:r w:rsidRPr="004F71C7">
              <w:t xml:space="preserve">pakalpojumam. </w:t>
            </w:r>
          </w:p>
          <w:p w14:paraId="5170BE4D" w14:textId="16AEE2A5" w:rsidR="00FD3B6B" w:rsidRPr="00A94A3E" w:rsidRDefault="00FD3B6B" w:rsidP="00A94A3E">
            <w:pPr>
              <w:jc w:val="both"/>
            </w:pPr>
            <w:r w:rsidRPr="004F71C7">
              <w:t xml:space="preserve">Noteikumos </w:t>
            </w:r>
            <w:r w:rsidR="00A94A3E">
              <w:t>tiek</w:t>
            </w:r>
            <w:r w:rsidRPr="004F71C7">
              <w:t xml:space="preserve"> precizēt</w:t>
            </w:r>
            <w:r w:rsidR="00A94A3E">
              <w:t xml:space="preserve">s, </w:t>
            </w:r>
            <w:r w:rsidRPr="00A94A3E">
              <w:t xml:space="preserve">ka </w:t>
            </w:r>
            <w:proofErr w:type="spellStart"/>
            <w:r w:rsidRPr="00A94A3E">
              <w:t>r</w:t>
            </w:r>
            <w:r w:rsidR="00D8280D" w:rsidRPr="00A94A3E">
              <w:t>eitterapijas</w:t>
            </w:r>
            <w:proofErr w:type="spellEnd"/>
            <w:r w:rsidR="00D8280D" w:rsidRPr="00A94A3E">
              <w:t xml:space="preserve"> pakalpojuma</w:t>
            </w:r>
            <w:r w:rsidR="004F0070">
              <w:t xml:space="preserve"> saņemšanai</w:t>
            </w:r>
            <w:r w:rsidR="00D8280D" w:rsidRPr="00A94A3E">
              <w:t xml:space="preserve"> ir nepieciešams </w:t>
            </w:r>
            <w:r w:rsidR="00D8280D" w:rsidRPr="00A94A3E">
              <w:rPr>
                <w:shd w:val="clear" w:color="auto" w:fill="FFFFFF"/>
              </w:rPr>
              <w:t>ārstējošā ārsta atzinums</w:t>
            </w:r>
            <w:r w:rsidRPr="00A94A3E">
              <w:rPr>
                <w:shd w:val="clear" w:color="auto" w:fill="FFFFFF"/>
              </w:rPr>
              <w:t xml:space="preserve"> "Izraksts no stacionāra pacienta/ambulatorā pacienta medicīniskās kartes" (veidlapa Nr.027/u).</w:t>
            </w:r>
            <w:r w:rsidR="00E6158F">
              <w:rPr>
                <w:shd w:val="clear" w:color="auto" w:fill="FFFFFF"/>
              </w:rPr>
              <w:t xml:space="preserve"> ar informāciju par medicīnisko kontrindikāciju neesību.</w:t>
            </w:r>
          </w:p>
          <w:p w14:paraId="01429586" w14:textId="77777777" w:rsidR="00BD6116" w:rsidRDefault="0087362E" w:rsidP="00FD3B6B">
            <w:pPr>
              <w:jc w:val="both"/>
            </w:pPr>
            <w:r w:rsidRPr="004F71C7">
              <w:t xml:space="preserve">Tiek </w:t>
            </w:r>
            <w:r w:rsidR="009424E4" w:rsidRPr="004F71C7">
              <w:t>precizēta</w:t>
            </w:r>
            <w:r w:rsidRPr="004F71C7">
              <w:t xml:space="preserve"> k</w:t>
            </w:r>
            <w:r w:rsidR="009E04A6" w:rsidRPr="004F71C7">
              <w:t>ā</w:t>
            </w:r>
            <w:r w:rsidRPr="004F71C7">
              <w:t>rtība rehabilitācijas pakalpojuma saņemšanai institūcijā, paplašinot saņēmēju l</w:t>
            </w:r>
            <w:r w:rsidR="00C24A73">
              <w:t xml:space="preserve">oku, iekļaujot maznodrošinātas </w:t>
            </w:r>
            <w:r w:rsidRPr="004F71C7">
              <w:t>pensijas vecuma persona</w:t>
            </w:r>
            <w:r w:rsidR="009424E4" w:rsidRPr="004F71C7">
              <w:t>s</w:t>
            </w:r>
            <w:r w:rsidRPr="004F71C7">
              <w:t xml:space="preserve"> hronisku slimību paasinājumu gadījumos</w:t>
            </w:r>
            <w:r w:rsidR="001D4CE2" w:rsidRPr="004F71C7">
              <w:t xml:space="preserve">. </w:t>
            </w:r>
            <w:r w:rsidR="00BD6116" w:rsidRPr="004F71C7">
              <w:t>Tiek precizēta kārtība specializētā autotransporta pakalpojuma saņemšanai</w:t>
            </w:r>
            <w:r w:rsidR="00FD3B6B" w:rsidRPr="004F71C7">
              <w:t>.</w:t>
            </w:r>
            <w:r w:rsidR="00BD6116" w:rsidRPr="004F71C7">
              <w:t xml:space="preserve"> </w:t>
            </w:r>
          </w:p>
          <w:p w14:paraId="721FBE20" w14:textId="64768CCB" w:rsidR="00053687" w:rsidRPr="004F71C7" w:rsidRDefault="00053687" w:rsidP="00FD3B6B">
            <w:pPr>
              <w:jc w:val="both"/>
            </w:pPr>
          </w:p>
        </w:tc>
      </w:tr>
      <w:tr w:rsidR="00902A6F" w:rsidRPr="00902A6F" w14:paraId="7732E150" w14:textId="77777777" w:rsidTr="00053687">
        <w:tc>
          <w:tcPr>
            <w:tcW w:w="2849" w:type="dxa"/>
          </w:tcPr>
          <w:p w14:paraId="5E17A4DE" w14:textId="77777777" w:rsidR="0087362E" w:rsidRPr="00902A6F" w:rsidRDefault="0087362E" w:rsidP="0087362E">
            <w:pPr>
              <w:jc w:val="both"/>
            </w:pPr>
            <w:r w:rsidRPr="00902A6F">
              <w:lastRenderedPageBreak/>
              <w:t>3.Informācija par plānoto projekta ietekmi uz pašvaldības budžetu</w:t>
            </w:r>
          </w:p>
        </w:tc>
        <w:tc>
          <w:tcPr>
            <w:tcW w:w="6473" w:type="dxa"/>
          </w:tcPr>
          <w:p w14:paraId="4C1CCC30" w14:textId="625EBA59" w:rsidR="0087362E" w:rsidRPr="004F71C7" w:rsidRDefault="0087362E" w:rsidP="0087362E">
            <w:pPr>
              <w:jc w:val="both"/>
            </w:pPr>
            <w:r w:rsidRPr="004F71C7">
              <w:t>Noteikumu realizēšanai tiek paredzēti naudas lī</w:t>
            </w:r>
            <w:r w:rsidR="00C24A73">
              <w:t xml:space="preserve">dzekļi JSLP 2020.gada budžetā. </w:t>
            </w:r>
            <w:r w:rsidRPr="004F71C7">
              <w:t>Jauno sociāl</w:t>
            </w:r>
            <w:r w:rsidR="009424E4" w:rsidRPr="004F71C7">
              <w:t>ās</w:t>
            </w:r>
            <w:r w:rsidRPr="004F71C7">
              <w:t xml:space="preserve"> rehabilitācij</w:t>
            </w:r>
            <w:r w:rsidR="009424E4" w:rsidRPr="004F71C7">
              <w:t>as</w:t>
            </w:r>
            <w:r w:rsidRPr="004F71C7">
              <w:t xml:space="preserve"> pakalpojum</w:t>
            </w:r>
            <w:r w:rsidR="009424E4" w:rsidRPr="004F71C7">
              <w:t>u</w:t>
            </w:r>
            <w:r w:rsidRPr="004F71C7">
              <w:t xml:space="preserve"> nodrošināšanai bērniem ar in</w:t>
            </w:r>
            <w:r w:rsidR="00C24A73">
              <w:t>validitāti ir nepieciešams kopā</w:t>
            </w:r>
            <w:r w:rsidRPr="004F71C7">
              <w:t xml:space="preserve"> </w:t>
            </w:r>
            <w:r w:rsidR="00A74D37" w:rsidRPr="004F71C7">
              <w:t>1</w:t>
            </w:r>
            <w:r w:rsidR="00703E31">
              <w:t>5 250</w:t>
            </w:r>
            <w:r w:rsidR="00A74D37" w:rsidRPr="004F71C7">
              <w:t>,00</w:t>
            </w:r>
            <w:r w:rsidR="00092F4D" w:rsidRPr="004F71C7">
              <w:rPr>
                <w:i/>
              </w:rPr>
              <w:t xml:space="preserve"> </w:t>
            </w:r>
            <w:proofErr w:type="spellStart"/>
            <w:r w:rsidR="00092F4D" w:rsidRPr="004F71C7">
              <w:rPr>
                <w:i/>
              </w:rPr>
              <w:t>euro</w:t>
            </w:r>
            <w:proofErr w:type="spellEnd"/>
            <w:r w:rsidRPr="004F71C7">
              <w:t xml:space="preserve"> </w:t>
            </w:r>
            <w:r w:rsidR="00092F4D">
              <w:t xml:space="preserve">(piecpadsmit tūkstoši divi simti piecdesmit </w:t>
            </w:r>
            <w:proofErr w:type="spellStart"/>
            <w:r w:rsidR="00092F4D" w:rsidRPr="00092F4D">
              <w:rPr>
                <w:i/>
                <w:iCs/>
              </w:rPr>
              <w:t>euro</w:t>
            </w:r>
            <w:proofErr w:type="spellEnd"/>
            <w:r w:rsidR="00092F4D">
              <w:t>)</w:t>
            </w:r>
            <w:r w:rsidRPr="00092F4D">
              <w:rPr>
                <w:iCs/>
              </w:rPr>
              <w:t>:</w:t>
            </w:r>
          </w:p>
          <w:p w14:paraId="07D22ABA" w14:textId="1569A0DF" w:rsidR="0087362E" w:rsidRPr="004F71C7" w:rsidRDefault="00C24A73" w:rsidP="0087362E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Montesori</w:t>
            </w:r>
            <w:proofErr w:type="spellEnd"/>
            <w:r>
              <w:rPr>
                <w:rFonts w:eastAsia="Calibri"/>
                <w:lang w:eastAsia="en-US"/>
              </w:rPr>
              <w:t xml:space="preserve"> pakalpojumam </w:t>
            </w:r>
            <w:r w:rsidR="00703E31">
              <w:rPr>
                <w:rFonts w:eastAsia="Calibri"/>
                <w:lang w:eastAsia="en-US"/>
              </w:rPr>
              <w:t>9</w:t>
            </w:r>
            <w:r w:rsidR="00A74D37" w:rsidRPr="004F71C7">
              <w:rPr>
                <w:rFonts w:eastAsia="Calibri"/>
                <w:lang w:eastAsia="en-US"/>
              </w:rPr>
              <w:t xml:space="preserve">000,00 </w:t>
            </w:r>
            <w:proofErr w:type="spellStart"/>
            <w:r w:rsidR="0087362E" w:rsidRPr="004F71C7">
              <w:rPr>
                <w:rFonts w:eastAsia="Calibri"/>
                <w:i/>
                <w:lang w:eastAsia="en-US"/>
              </w:rPr>
              <w:t>euro</w:t>
            </w:r>
            <w:proofErr w:type="spellEnd"/>
            <w:r w:rsidR="0087362E" w:rsidRPr="004F71C7">
              <w:rPr>
                <w:rFonts w:eastAsia="Calibri"/>
                <w:lang w:eastAsia="en-US"/>
              </w:rPr>
              <w:t xml:space="preserve"> apmērā (</w:t>
            </w:r>
            <w:r w:rsidR="00A74D37" w:rsidRPr="004F71C7">
              <w:rPr>
                <w:rFonts w:eastAsia="Calibri"/>
                <w:lang w:eastAsia="en-US"/>
              </w:rPr>
              <w:t>30</w:t>
            </w:r>
            <w:r w:rsidR="0087362E" w:rsidRPr="004F71C7">
              <w:rPr>
                <w:rFonts w:eastAsia="Calibri"/>
                <w:lang w:eastAsia="en-US"/>
              </w:rPr>
              <w:t xml:space="preserve"> bērni ar invaliditāti X </w:t>
            </w:r>
            <w:r w:rsidR="00703E31">
              <w:rPr>
                <w:rFonts w:eastAsia="Calibri"/>
                <w:lang w:eastAsia="en-US"/>
              </w:rPr>
              <w:t>3</w:t>
            </w:r>
            <w:r w:rsidR="00A74D37" w:rsidRPr="004F71C7">
              <w:rPr>
                <w:rFonts w:eastAsia="Calibri"/>
                <w:lang w:eastAsia="en-US"/>
              </w:rPr>
              <w:t xml:space="preserve">0,00 </w:t>
            </w:r>
            <w:proofErr w:type="spellStart"/>
            <w:r w:rsidR="0087362E" w:rsidRPr="004F71C7">
              <w:rPr>
                <w:rFonts w:eastAsia="Calibri"/>
                <w:i/>
                <w:lang w:eastAsia="en-US"/>
              </w:rPr>
              <w:t>euro</w:t>
            </w:r>
            <w:proofErr w:type="spellEnd"/>
            <w:r w:rsidR="0087362E" w:rsidRPr="004F71C7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enas nodarbības cena </w:t>
            </w:r>
            <w:r w:rsidR="0087362E" w:rsidRPr="004F71C7">
              <w:rPr>
                <w:rFonts w:eastAsia="Calibri"/>
                <w:lang w:eastAsia="en-US"/>
              </w:rPr>
              <w:t>X 10 nodarbības</w:t>
            </w:r>
            <w:r w:rsidR="00A74D37" w:rsidRPr="004F71C7">
              <w:rPr>
                <w:rFonts w:eastAsia="Calibri"/>
                <w:lang w:eastAsia="en-US"/>
              </w:rPr>
              <w:t>)</w:t>
            </w:r>
            <w:r w:rsidR="0087362E" w:rsidRPr="004F71C7">
              <w:rPr>
                <w:rFonts w:eastAsia="Calibri"/>
                <w:lang w:eastAsia="en-US"/>
              </w:rPr>
              <w:t>;</w:t>
            </w:r>
          </w:p>
          <w:p w14:paraId="24BDDA85" w14:textId="5404DA18" w:rsidR="0087362E" w:rsidRPr="004F71C7" w:rsidRDefault="00C24A73" w:rsidP="0087362E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ABA pakalpojumam</w:t>
            </w:r>
            <w:r w:rsidR="0087362E" w:rsidRPr="004F71C7">
              <w:rPr>
                <w:rFonts w:eastAsia="Calibri"/>
                <w:lang w:eastAsia="en-US"/>
              </w:rPr>
              <w:t xml:space="preserve"> </w:t>
            </w:r>
            <w:r w:rsidR="00703E31">
              <w:rPr>
                <w:rFonts w:eastAsia="Calibri"/>
                <w:lang w:eastAsia="en-US"/>
              </w:rPr>
              <w:t>62</w:t>
            </w:r>
            <w:r w:rsidR="00A74D37" w:rsidRPr="004F71C7">
              <w:rPr>
                <w:rFonts w:eastAsia="Calibri"/>
                <w:lang w:eastAsia="en-US"/>
              </w:rPr>
              <w:t xml:space="preserve">50,00 </w:t>
            </w:r>
            <w:proofErr w:type="spellStart"/>
            <w:r w:rsidR="0087362E" w:rsidRPr="004F71C7">
              <w:rPr>
                <w:rFonts w:eastAsia="Calibri"/>
                <w:i/>
                <w:lang w:eastAsia="en-US"/>
              </w:rPr>
              <w:t>euro</w:t>
            </w:r>
            <w:proofErr w:type="spellEnd"/>
            <w:r>
              <w:rPr>
                <w:rFonts w:eastAsia="Calibri"/>
                <w:lang w:eastAsia="en-US"/>
              </w:rPr>
              <w:t xml:space="preserve"> apmērā</w:t>
            </w:r>
            <w:r w:rsidR="0087362E" w:rsidRPr="004F71C7">
              <w:rPr>
                <w:rFonts w:eastAsia="Calibri"/>
                <w:lang w:eastAsia="en-US"/>
              </w:rPr>
              <w:t xml:space="preserve"> (</w:t>
            </w:r>
            <w:r w:rsidR="00A74D37" w:rsidRPr="004F71C7">
              <w:rPr>
                <w:rFonts w:eastAsia="Calibri"/>
                <w:lang w:eastAsia="en-US"/>
              </w:rPr>
              <w:t>25</w:t>
            </w:r>
            <w:r w:rsidR="0087362E" w:rsidRPr="004F71C7">
              <w:rPr>
                <w:rFonts w:eastAsia="Calibri"/>
                <w:lang w:eastAsia="en-US"/>
              </w:rPr>
              <w:t xml:space="preserve"> bērni ar invaliditāti X </w:t>
            </w:r>
            <w:r w:rsidR="00703E31">
              <w:rPr>
                <w:rFonts w:eastAsia="Calibri"/>
                <w:lang w:eastAsia="en-US"/>
              </w:rPr>
              <w:t>25</w:t>
            </w:r>
            <w:r w:rsidR="00A74D37" w:rsidRPr="004F71C7">
              <w:rPr>
                <w:rFonts w:eastAsia="Calibri"/>
                <w:lang w:eastAsia="en-US"/>
              </w:rPr>
              <w:t>,00</w:t>
            </w:r>
            <w:r w:rsidR="0087362E" w:rsidRPr="004F71C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87362E" w:rsidRPr="004F71C7">
              <w:rPr>
                <w:rFonts w:eastAsia="Calibri"/>
                <w:i/>
                <w:lang w:eastAsia="en-US"/>
              </w:rPr>
              <w:t>euro</w:t>
            </w:r>
            <w:proofErr w:type="spellEnd"/>
            <w:r w:rsidR="00A74D37" w:rsidRPr="004F71C7">
              <w:rPr>
                <w:rFonts w:eastAsia="Calibri"/>
                <w:lang w:eastAsia="en-US"/>
              </w:rPr>
              <w:t xml:space="preserve"> vienas nodarbības cena</w:t>
            </w:r>
            <w:r w:rsidR="0087362E" w:rsidRPr="004F71C7">
              <w:rPr>
                <w:rFonts w:eastAsia="Calibri"/>
                <w:i/>
                <w:lang w:eastAsia="en-US"/>
              </w:rPr>
              <w:t xml:space="preserve"> </w:t>
            </w:r>
            <w:r w:rsidR="0087362E" w:rsidRPr="004F71C7">
              <w:rPr>
                <w:rFonts w:eastAsia="Calibri"/>
                <w:lang w:eastAsia="en-US"/>
              </w:rPr>
              <w:t>X 10 nodarbības</w:t>
            </w:r>
            <w:r w:rsidR="00A74D37" w:rsidRPr="004F71C7">
              <w:rPr>
                <w:rFonts w:eastAsia="Calibri"/>
                <w:lang w:eastAsia="en-US"/>
              </w:rPr>
              <w:t>)</w:t>
            </w:r>
            <w:r w:rsidR="0087362E" w:rsidRPr="004F71C7">
              <w:rPr>
                <w:rFonts w:eastAsia="Calibri"/>
                <w:lang w:eastAsia="en-US"/>
              </w:rPr>
              <w:t>.</w:t>
            </w:r>
          </w:p>
          <w:p w14:paraId="2274D598" w14:textId="51F3D427" w:rsidR="0087362E" w:rsidRPr="004F71C7" w:rsidRDefault="0087362E" w:rsidP="0087362E">
            <w:pPr>
              <w:jc w:val="both"/>
            </w:pPr>
            <w:r w:rsidRPr="004F71C7">
              <w:t>Rehabilitācijas pakalpojuma institūcijā</w:t>
            </w:r>
            <w:r w:rsidR="00B302C2" w:rsidRPr="004F71C7">
              <w:t xml:space="preserve">, </w:t>
            </w:r>
            <w:proofErr w:type="spellStart"/>
            <w:r w:rsidR="00B302C2" w:rsidRPr="004F71C7">
              <w:t>rei</w:t>
            </w:r>
            <w:r w:rsidR="00D06243" w:rsidRPr="004F71C7">
              <w:t>t</w:t>
            </w:r>
            <w:r w:rsidR="00B302C2" w:rsidRPr="004F71C7">
              <w:t>terapijas</w:t>
            </w:r>
            <w:proofErr w:type="spellEnd"/>
            <w:r w:rsidR="00B302C2" w:rsidRPr="004F71C7">
              <w:t xml:space="preserve"> un specializētā transporta pakalpojuma nodrošināšanai</w:t>
            </w:r>
            <w:r w:rsidRPr="004F71C7">
              <w:t xml:space="preserve"> papildus naudas līdzekļi </w:t>
            </w:r>
            <w:r w:rsidR="00B302C2" w:rsidRPr="004F71C7">
              <w:t xml:space="preserve">JSLP </w:t>
            </w:r>
            <w:r w:rsidRPr="004F71C7">
              <w:t xml:space="preserve">2020.gada budžetā netiek </w:t>
            </w:r>
            <w:r w:rsidR="00B302C2" w:rsidRPr="004F71C7">
              <w:t>plānoti</w:t>
            </w:r>
            <w:r w:rsidRPr="004F71C7">
              <w:t xml:space="preserve">, jo </w:t>
            </w:r>
            <w:r w:rsidR="00B302C2" w:rsidRPr="004F71C7">
              <w:t>netiek prognozēts lielāks</w:t>
            </w:r>
            <w:r w:rsidR="00D8280D">
              <w:t xml:space="preserve"> pakalpojumu</w:t>
            </w:r>
            <w:r w:rsidRPr="004F71C7">
              <w:t xml:space="preserve"> saņēmēju skaits.</w:t>
            </w:r>
          </w:p>
        </w:tc>
      </w:tr>
      <w:tr w:rsidR="00902A6F" w:rsidRPr="00902A6F" w14:paraId="48E2F53B" w14:textId="77777777" w:rsidTr="00053687">
        <w:trPr>
          <w:trHeight w:val="577"/>
        </w:trPr>
        <w:tc>
          <w:tcPr>
            <w:tcW w:w="2849" w:type="dxa"/>
          </w:tcPr>
          <w:p w14:paraId="75FAA3A2" w14:textId="77777777" w:rsidR="0087362E" w:rsidRPr="00902A6F" w:rsidRDefault="0087362E" w:rsidP="0087362E">
            <w:pPr>
              <w:jc w:val="both"/>
            </w:pPr>
            <w:r w:rsidRPr="00902A6F">
              <w:t>4.Informācija par plānoto projekta ietekmi uz uzņēmējdarbības vidi pašvaldības teritorijā</w:t>
            </w:r>
          </w:p>
        </w:tc>
        <w:tc>
          <w:tcPr>
            <w:tcW w:w="6473" w:type="dxa"/>
          </w:tcPr>
          <w:p w14:paraId="2B647B82" w14:textId="4F271D22" w:rsidR="0087362E" w:rsidRPr="00902A6F" w:rsidRDefault="00902A6F" w:rsidP="0087362E">
            <w:pPr>
              <w:jc w:val="both"/>
              <w:rPr>
                <w:iCs/>
                <w:lang w:eastAsia="en-US"/>
              </w:rPr>
            </w:pPr>
            <w:r w:rsidRPr="00902A6F">
              <w:rPr>
                <w:iCs/>
                <w:lang w:eastAsia="en-US"/>
              </w:rPr>
              <w:t>Tiek veicināta sociāl</w:t>
            </w:r>
            <w:r w:rsidR="00B617D5">
              <w:rPr>
                <w:iCs/>
                <w:lang w:eastAsia="en-US"/>
              </w:rPr>
              <w:t>ās</w:t>
            </w:r>
            <w:r w:rsidRPr="00902A6F">
              <w:rPr>
                <w:iCs/>
                <w:lang w:eastAsia="en-US"/>
              </w:rPr>
              <w:t xml:space="preserve"> rehabilitācij</w:t>
            </w:r>
            <w:r w:rsidR="00B617D5">
              <w:rPr>
                <w:iCs/>
                <w:lang w:eastAsia="en-US"/>
              </w:rPr>
              <w:t>as</w:t>
            </w:r>
            <w:r w:rsidRPr="00902A6F">
              <w:rPr>
                <w:iCs/>
                <w:lang w:eastAsia="en-US"/>
              </w:rPr>
              <w:t xml:space="preserve"> pakalpojumu attīstība </w:t>
            </w:r>
            <w:r w:rsidR="005F1BF0">
              <w:rPr>
                <w:iCs/>
                <w:lang w:eastAsia="en-US"/>
              </w:rPr>
              <w:t xml:space="preserve">bērniem ar invaliditāti </w:t>
            </w:r>
            <w:r w:rsidRPr="00902A6F">
              <w:rPr>
                <w:iCs/>
                <w:lang w:eastAsia="en-US"/>
              </w:rPr>
              <w:t>Jelgavas pilsētas pašvaldības administratīvajā teritorijā.</w:t>
            </w:r>
          </w:p>
        </w:tc>
      </w:tr>
      <w:tr w:rsidR="00902A6F" w:rsidRPr="00902A6F" w14:paraId="7A86E483" w14:textId="77777777" w:rsidTr="00053687">
        <w:tc>
          <w:tcPr>
            <w:tcW w:w="2849" w:type="dxa"/>
          </w:tcPr>
          <w:p w14:paraId="45E6AB74" w14:textId="77777777" w:rsidR="0087362E" w:rsidRPr="00902A6F" w:rsidRDefault="0087362E" w:rsidP="0087362E">
            <w:pPr>
              <w:jc w:val="both"/>
            </w:pPr>
            <w:r w:rsidRPr="00902A6F">
              <w:t>5.Informācija par</w:t>
            </w:r>
            <w:proofErr w:type="gramStart"/>
            <w:r w:rsidRPr="00902A6F">
              <w:t xml:space="preserve">  </w:t>
            </w:r>
            <w:proofErr w:type="gramEnd"/>
            <w:r w:rsidRPr="00902A6F">
              <w:t>administratīvajām procedūrām</w:t>
            </w:r>
          </w:p>
        </w:tc>
        <w:tc>
          <w:tcPr>
            <w:tcW w:w="6473" w:type="dxa"/>
          </w:tcPr>
          <w:p w14:paraId="3D4C64DF" w14:textId="2B316AF8" w:rsidR="0087362E" w:rsidRPr="00902A6F" w:rsidRDefault="0087362E" w:rsidP="0087362E">
            <w:pPr>
              <w:keepNext/>
              <w:jc w:val="both"/>
              <w:outlineLvl w:val="1"/>
              <w:rPr>
                <w:bCs/>
                <w:iCs/>
                <w:szCs w:val="28"/>
                <w:lang w:eastAsia="en-US"/>
              </w:rPr>
            </w:pPr>
            <w:r w:rsidRPr="00902A6F">
              <w:rPr>
                <w:bCs/>
                <w:iCs/>
                <w:szCs w:val="28"/>
                <w:lang w:eastAsia="en-US"/>
              </w:rPr>
              <w:t>Noteikumu izpildi nodrošinās JSLP.</w:t>
            </w:r>
          </w:p>
          <w:p w14:paraId="36C68FC9" w14:textId="77777777" w:rsidR="0087362E" w:rsidRPr="00902A6F" w:rsidRDefault="0087362E" w:rsidP="0087362E"/>
        </w:tc>
      </w:tr>
      <w:tr w:rsidR="0087362E" w:rsidRPr="00902A6F" w14:paraId="16310307" w14:textId="77777777" w:rsidTr="00053687">
        <w:trPr>
          <w:trHeight w:val="788"/>
        </w:trPr>
        <w:tc>
          <w:tcPr>
            <w:tcW w:w="2849" w:type="dxa"/>
          </w:tcPr>
          <w:p w14:paraId="23F97545" w14:textId="77777777" w:rsidR="0087362E" w:rsidRPr="00902A6F" w:rsidRDefault="0087362E" w:rsidP="0087362E">
            <w:pPr>
              <w:jc w:val="both"/>
            </w:pPr>
            <w:r w:rsidRPr="00902A6F">
              <w:t>6.Informācija par konsultācijām ar privātpersonām</w:t>
            </w:r>
          </w:p>
        </w:tc>
        <w:tc>
          <w:tcPr>
            <w:tcW w:w="6473" w:type="dxa"/>
          </w:tcPr>
          <w:p w14:paraId="34149F53" w14:textId="77777777" w:rsidR="0087362E" w:rsidRPr="00902A6F" w:rsidRDefault="0087362E" w:rsidP="0087362E">
            <w:pPr>
              <w:jc w:val="both"/>
            </w:pPr>
            <w:r w:rsidRPr="00902A6F">
              <w:t xml:space="preserve">Noteikumu projekts apspriests Jelgavas pilsētas domes Sociālo lietu konsultatīvajā komisijā. </w:t>
            </w:r>
          </w:p>
        </w:tc>
      </w:tr>
    </w:tbl>
    <w:p w14:paraId="07C3FDB0" w14:textId="77777777" w:rsidR="00D9238B" w:rsidRPr="00902A6F" w:rsidRDefault="00D9238B" w:rsidP="00030076"/>
    <w:p w14:paraId="5298EB6F" w14:textId="77777777" w:rsidR="007D2B7C" w:rsidRPr="00902A6F" w:rsidRDefault="007D2B7C" w:rsidP="00030076"/>
    <w:p w14:paraId="04E7FCA4" w14:textId="5A964A86" w:rsidR="00D9238B" w:rsidRPr="004F0070" w:rsidRDefault="00D9238B" w:rsidP="004F0070">
      <w:pPr>
        <w:keepNext/>
        <w:shd w:val="clear" w:color="auto" w:fill="FFFFFF"/>
        <w:spacing w:before="120" w:after="120"/>
        <w:ind w:left="284" w:hanging="284"/>
        <w:jc w:val="both"/>
        <w:rPr>
          <w:sz w:val="22"/>
          <w:szCs w:val="22"/>
        </w:rPr>
      </w:pPr>
      <w:r w:rsidRPr="00902A6F">
        <w:t xml:space="preserve">Jelgavas pilsētas domes priekšsēdētājs </w:t>
      </w:r>
      <w:r w:rsidR="0093041B">
        <w:tab/>
      </w:r>
      <w:r w:rsidR="0093041B">
        <w:tab/>
      </w:r>
      <w:r w:rsidR="0093041B">
        <w:tab/>
      </w:r>
      <w:r w:rsidR="0093041B">
        <w:tab/>
      </w:r>
      <w:r w:rsidR="0093041B">
        <w:tab/>
        <w:t>A.</w:t>
      </w:r>
      <w:r>
        <w:t>Rāviņš</w:t>
      </w:r>
    </w:p>
    <w:sectPr w:rsidR="00D9238B" w:rsidRPr="004F0070" w:rsidSect="00C24A73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141B8" w14:textId="77777777" w:rsidR="007A4318" w:rsidRDefault="007A4318" w:rsidP="0061694D">
      <w:r>
        <w:separator/>
      </w:r>
    </w:p>
  </w:endnote>
  <w:endnote w:type="continuationSeparator" w:id="0">
    <w:p w14:paraId="70A6DE44" w14:textId="77777777" w:rsidR="007A4318" w:rsidRDefault="007A4318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58363F62" w:rsidR="00D9238B" w:rsidRPr="00364386" w:rsidRDefault="000251B1">
    <w:pPr>
      <w:pStyle w:val="Footer"/>
      <w:jc w:val="right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053687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23256" w14:textId="77777777" w:rsidR="007A4318" w:rsidRDefault="007A4318" w:rsidP="0061694D">
      <w:r>
        <w:separator/>
      </w:r>
    </w:p>
  </w:footnote>
  <w:footnote w:type="continuationSeparator" w:id="0">
    <w:p w14:paraId="735D0FE1" w14:textId="77777777" w:rsidR="007A4318" w:rsidRDefault="007A4318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06C"/>
    <w:multiLevelType w:val="hybridMultilevel"/>
    <w:tmpl w:val="B096FD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87114"/>
    <w:multiLevelType w:val="multilevel"/>
    <w:tmpl w:val="1680A59E"/>
    <w:lvl w:ilvl="0">
      <w:start w:val="1"/>
      <w:numFmt w:val="decimal"/>
      <w:lvlText w:val="%1."/>
      <w:lvlJc w:val="left"/>
      <w:pPr>
        <w:ind w:left="1511" w:hanging="360"/>
      </w:pPr>
    </w:lvl>
    <w:lvl w:ilvl="1">
      <w:start w:val="1"/>
      <w:numFmt w:val="decimal"/>
      <w:isLgl/>
      <w:lvlText w:val="%1.%2."/>
      <w:lvlJc w:val="left"/>
      <w:pPr>
        <w:ind w:left="1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1" w:hanging="1800"/>
      </w:pPr>
      <w:rPr>
        <w:rFonts w:hint="default"/>
      </w:rPr>
    </w:lvl>
  </w:abstractNum>
  <w:abstractNum w:abstractNumId="4">
    <w:nsid w:val="0A9E12BB"/>
    <w:multiLevelType w:val="hybridMultilevel"/>
    <w:tmpl w:val="68424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ED4"/>
    <w:multiLevelType w:val="hybridMultilevel"/>
    <w:tmpl w:val="1A2425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5E32A50"/>
    <w:multiLevelType w:val="hybridMultilevel"/>
    <w:tmpl w:val="DF66F8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A25E8"/>
    <w:multiLevelType w:val="hybridMultilevel"/>
    <w:tmpl w:val="EBAA65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8624B"/>
    <w:multiLevelType w:val="hybridMultilevel"/>
    <w:tmpl w:val="3B907FBC"/>
    <w:lvl w:ilvl="0" w:tplc="0426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705D8"/>
    <w:multiLevelType w:val="hybridMultilevel"/>
    <w:tmpl w:val="C010B2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6223B"/>
    <w:multiLevelType w:val="hybridMultilevel"/>
    <w:tmpl w:val="BC9AE0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0EFD"/>
    <w:rsid w:val="00002742"/>
    <w:rsid w:val="00002963"/>
    <w:rsid w:val="00007B55"/>
    <w:rsid w:val="000153AC"/>
    <w:rsid w:val="00016239"/>
    <w:rsid w:val="00016AA6"/>
    <w:rsid w:val="00016F85"/>
    <w:rsid w:val="00017C52"/>
    <w:rsid w:val="0002075F"/>
    <w:rsid w:val="000211C8"/>
    <w:rsid w:val="000236F3"/>
    <w:rsid w:val="00023D38"/>
    <w:rsid w:val="000251B1"/>
    <w:rsid w:val="00027B35"/>
    <w:rsid w:val="00027FDB"/>
    <w:rsid w:val="00030076"/>
    <w:rsid w:val="000301FF"/>
    <w:rsid w:val="00030FC6"/>
    <w:rsid w:val="000426DE"/>
    <w:rsid w:val="00044701"/>
    <w:rsid w:val="000448FC"/>
    <w:rsid w:val="00053687"/>
    <w:rsid w:val="00057FC9"/>
    <w:rsid w:val="00071D61"/>
    <w:rsid w:val="00072BA8"/>
    <w:rsid w:val="00072FE0"/>
    <w:rsid w:val="00074CD5"/>
    <w:rsid w:val="00076774"/>
    <w:rsid w:val="00080901"/>
    <w:rsid w:val="00082714"/>
    <w:rsid w:val="000912EE"/>
    <w:rsid w:val="000926FF"/>
    <w:rsid w:val="00092F4D"/>
    <w:rsid w:val="00096A0D"/>
    <w:rsid w:val="000A06D7"/>
    <w:rsid w:val="000A0A67"/>
    <w:rsid w:val="000A2E4E"/>
    <w:rsid w:val="000A34A0"/>
    <w:rsid w:val="000A4209"/>
    <w:rsid w:val="000B32E4"/>
    <w:rsid w:val="000B6BE4"/>
    <w:rsid w:val="000C197C"/>
    <w:rsid w:val="000C26B7"/>
    <w:rsid w:val="000C3BAF"/>
    <w:rsid w:val="000C57AE"/>
    <w:rsid w:val="000C5B92"/>
    <w:rsid w:val="000D2079"/>
    <w:rsid w:val="000D20C3"/>
    <w:rsid w:val="000D258B"/>
    <w:rsid w:val="000E7A92"/>
    <w:rsid w:val="000E7B72"/>
    <w:rsid w:val="000E7FCB"/>
    <w:rsid w:val="000F03F4"/>
    <w:rsid w:val="000F27F3"/>
    <w:rsid w:val="000F2FA4"/>
    <w:rsid w:val="000F6444"/>
    <w:rsid w:val="00100161"/>
    <w:rsid w:val="00101E3D"/>
    <w:rsid w:val="001130EC"/>
    <w:rsid w:val="00123C1E"/>
    <w:rsid w:val="001279D7"/>
    <w:rsid w:val="001330DB"/>
    <w:rsid w:val="00135A58"/>
    <w:rsid w:val="00154C0D"/>
    <w:rsid w:val="00155E6E"/>
    <w:rsid w:val="00161E5E"/>
    <w:rsid w:val="00161EB5"/>
    <w:rsid w:val="00163329"/>
    <w:rsid w:val="00163F18"/>
    <w:rsid w:val="00164131"/>
    <w:rsid w:val="00165C0A"/>
    <w:rsid w:val="001673E9"/>
    <w:rsid w:val="0018106D"/>
    <w:rsid w:val="00183AAF"/>
    <w:rsid w:val="001856C4"/>
    <w:rsid w:val="00196DF1"/>
    <w:rsid w:val="001A4428"/>
    <w:rsid w:val="001B102D"/>
    <w:rsid w:val="001B2888"/>
    <w:rsid w:val="001B63F3"/>
    <w:rsid w:val="001B69B9"/>
    <w:rsid w:val="001C42E4"/>
    <w:rsid w:val="001D3358"/>
    <w:rsid w:val="001D4A5C"/>
    <w:rsid w:val="001D4CE2"/>
    <w:rsid w:val="001D4FCC"/>
    <w:rsid w:val="001F0A40"/>
    <w:rsid w:val="001F142A"/>
    <w:rsid w:val="001F5FA4"/>
    <w:rsid w:val="001F6C05"/>
    <w:rsid w:val="0020135C"/>
    <w:rsid w:val="002044BF"/>
    <w:rsid w:val="002053E3"/>
    <w:rsid w:val="002057E2"/>
    <w:rsid w:val="00206B21"/>
    <w:rsid w:val="00210157"/>
    <w:rsid w:val="00214225"/>
    <w:rsid w:val="00214A7C"/>
    <w:rsid w:val="00214EC9"/>
    <w:rsid w:val="00215E6D"/>
    <w:rsid w:val="002220C9"/>
    <w:rsid w:val="0022265F"/>
    <w:rsid w:val="0022406C"/>
    <w:rsid w:val="002354B2"/>
    <w:rsid w:val="0023769C"/>
    <w:rsid w:val="0024051A"/>
    <w:rsid w:val="00240A91"/>
    <w:rsid w:val="00240F31"/>
    <w:rsid w:val="00242525"/>
    <w:rsid w:val="00243D73"/>
    <w:rsid w:val="002452CA"/>
    <w:rsid w:val="0024583B"/>
    <w:rsid w:val="00245863"/>
    <w:rsid w:val="00247A7E"/>
    <w:rsid w:val="00247D59"/>
    <w:rsid w:val="00250D24"/>
    <w:rsid w:val="00255186"/>
    <w:rsid w:val="002612F5"/>
    <w:rsid w:val="002641AF"/>
    <w:rsid w:val="002728E0"/>
    <w:rsid w:val="00273812"/>
    <w:rsid w:val="00274220"/>
    <w:rsid w:val="002747D7"/>
    <w:rsid w:val="00277772"/>
    <w:rsid w:val="00277CDE"/>
    <w:rsid w:val="00281C1D"/>
    <w:rsid w:val="00284EAB"/>
    <w:rsid w:val="00285F03"/>
    <w:rsid w:val="0029134A"/>
    <w:rsid w:val="00294530"/>
    <w:rsid w:val="00295B18"/>
    <w:rsid w:val="00295B1F"/>
    <w:rsid w:val="00296BD8"/>
    <w:rsid w:val="002A0206"/>
    <w:rsid w:val="002A0620"/>
    <w:rsid w:val="002A0D11"/>
    <w:rsid w:val="002A23D6"/>
    <w:rsid w:val="002A5274"/>
    <w:rsid w:val="002B0B92"/>
    <w:rsid w:val="002B140E"/>
    <w:rsid w:val="002C011B"/>
    <w:rsid w:val="002C0404"/>
    <w:rsid w:val="002C3AC6"/>
    <w:rsid w:val="002C45AF"/>
    <w:rsid w:val="002C54CD"/>
    <w:rsid w:val="002E0550"/>
    <w:rsid w:val="002E1784"/>
    <w:rsid w:val="002E17BF"/>
    <w:rsid w:val="002E229B"/>
    <w:rsid w:val="002E799F"/>
    <w:rsid w:val="002F1DBE"/>
    <w:rsid w:val="00312243"/>
    <w:rsid w:val="00313B70"/>
    <w:rsid w:val="003144C0"/>
    <w:rsid w:val="0032281B"/>
    <w:rsid w:val="00324640"/>
    <w:rsid w:val="0032745B"/>
    <w:rsid w:val="003275FA"/>
    <w:rsid w:val="003305F1"/>
    <w:rsid w:val="00331FDE"/>
    <w:rsid w:val="0033257E"/>
    <w:rsid w:val="00334E9F"/>
    <w:rsid w:val="00336C8D"/>
    <w:rsid w:val="0033708F"/>
    <w:rsid w:val="00340215"/>
    <w:rsid w:val="00343DB4"/>
    <w:rsid w:val="00347C48"/>
    <w:rsid w:val="00351383"/>
    <w:rsid w:val="00362CC2"/>
    <w:rsid w:val="00363FCF"/>
    <w:rsid w:val="00364155"/>
    <w:rsid w:val="00364386"/>
    <w:rsid w:val="00365021"/>
    <w:rsid w:val="00373612"/>
    <w:rsid w:val="00375053"/>
    <w:rsid w:val="00377641"/>
    <w:rsid w:val="00381E80"/>
    <w:rsid w:val="003861E0"/>
    <w:rsid w:val="003874F5"/>
    <w:rsid w:val="00393052"/>
    <w:rsid w:val="003965C8"/>
    <w:rsid w:val="003A3AB4"/>
    <w:rsid w:val="003B55DC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402344"/>
    <w:rsid w:val="00404ABB"/>
    <w:rsid w:val="0041060F"/>
    <w:rsid w:val="00412366"/>
    <w:rsid w:val="0041491E"/>
    <w:rsid w:val="00415333"/>
    <w:rsid w:val="00425673"/>
    <w:rsid w:val="00426250"/>
    <w:rsid w:val="004320AD"/>
    <w:rsid w:val="00432757"/>
    <w:rsid w:val="00432CC4"/>
    <w:rsid w:val="004439C5"/>
    <w:rsid w:val="00443BFD"/>
    <w:rsid w:val="00450917"/>
    <w:rsid w:val="0045178D"/>
    <w:rsid w:val="004544E1"/>
    <w:rsid w:val="00454AA6"/>
    <w:rsid w:val="004623F3"/>
    <w:rsid w:val="00466A79"/>
    <w:rsid w:val="00467AF0"/>
    <w:rsid w:val="00467D3B"/>
    <w:rsid w:val="004720FB"/>
    <w:rsid w:val="00474B75"/>
    <w:rsid w:val="004773A4"/>
    <w:rsid w:val="00477A99"/>
    <w:rsid w:val="00483CD6"/>
    <w:rsid w:val="00484AD1"/>
    <w:rsid w:val="00484E78"/>
    <w:rsid w:val="004934B0"/>
    <w:rsid w:val="0049361A"/>
    <w:rsid w:val="00496000"/>
    <w:rsid w:val="004961B1"/>
    <w:rsid w:val="004961C1"/>
    <w:rsid w:val="004A0B3C"/>
    <w:rsid w:val="004A11EB"/>
    <w:rsid w:val="004A1E4D"/>
    <w:rsid w:val="004A398B"/>
    <w:rsid w:val="004A5E80"/>
    <w:rsid w:val="004B1EB5"/>
    <w:rsid w:val="004B5018"/>
    <w:rsid w:val="004C133E"/>
    <w:rsid w:val="004C25BF"/>
    <w:rsid w:val="004C440F"/>
    <w:rsid w:val="004C587A"/>
    <w:rsid w:val="004C6BD0"/>
    <w:rsid w:val="004D02C3"/>
    <w:rsid w:val="004D1D89"/>
    <w:rsid w:val="004D4AD9"/>
    <w:rsid w:val="004E2491"/>
    <w:rsid w:val="004F0070"/>
    <w:rsid w:val="004F22C3"/>
    <w:rsid w:val="004F35DC"/>
    <w:rsid w:val="004F3F2C"/>
    <w:rsid w:val="004F71C7"/>
    <w:rsid w:val="00507725"/>
    <w:rsid w:val="00507D56"/>
    <w:rsid w:val="00510D8D"/>
    <w:rsid w:val="00511A1F"/>
    <w:rsid w:val="00515D15"/>
    <w:rsid w:val="00515D87"/>
    <w:rsid w:val="00517430"/>
    <w:rsid w:val="00521F29"/>
    <w:rsid w:val="00524F6F"/>
    <w:rsid w:val="00526100"/>
    <w:rsid w:val="005279BB"/>
    <w:rsid w:val="00530A66"/>
    <w:rsid w:val="005405B6"/>
    <w:rsid w:val="0054304D"/>
    <w:rsid w:val="00546F2C"/>
    <w:rsid w:val="00547D0F"/>
    <w:rsid w:val="00552D38"/>
    <w:rsid w:val="00561D1F"/>
    <w:rsid w:val="00563E57"/>
    <w:rsid w:val="00566AAA"/>
    <w:rsid w:val="005707BF"/>
    <w:rsid w:val="005769DD"/>
    <w:rsid w:val="00576AA3"/>
    <w:rsid w:val="0058129D"/>
    <w:rsid w:val="00592C9C"/>
    <w:rsid w:val="00593B06"/>
    <w:rsid w:val="00595453"/>
    <w:rsid w:val="00596B56"/>
    <w:rsid w:val="005A3E24"/>
    <w:rsid w:val="005A56F3"/>
    <w:rsid w:val="005A630E"/>
    <w:rsid w:val="005B0019"/>
    <w:rsid w:val="005B146E"/>
    <w:rsid w:val="005B1B08"/>
    <w:rsid w:val="005B7899"/>
    <w:rsid w:val="005C0A5F"/>
    <w:rsid w:val="005C4FEF"/>
    <w:rsid w:val="005C5C66"/>
    <w:rsid w:val="005D3CEF"/>
    <w:rsid w:val="005D3D77"/>
    <w:rsid w:val="005E3AF7"/>
    <w:rsid w:val="005E6826"/>
    <w:rsid w:val="005F0977"/>
    <w:rsid w:val="005F1BF0"/>
    <w:rsid w:val="005F233F"/>
    <w:rsid w:val="005F5552"/>
    <w:rsid w:val="005F6501"/>
    <w:rsid w:val="00600C21"/>
    <w:rsid w:val="0060420D"/>
    <w:rsid w:val="00605D91"/>
    <w:rsid w:val="006064E8"/>
    <w:rsid w:val="00606604"/>
    <w:rsid w:val="00610797"/>
    <w:rsid w:val="0061694D"/>
    <w:rsid w:val="00627576"/>
    <w:rsid w:val="00630DE2"/>
    <w:rsid w:val="0063164E"/>
    <w:rsid w:val="00632AD4"/>
    <w:rsid w:val="00632C44"/>
    <w:rsid w:val="00640E0C"/>
    <w:rsid w:val="00641D1E"/>
    <w:rsid w:val="00642199"/>
    <w:rsid w:val="00644F41"/>
    <w:rsid w:val="00646D2E"/>
    <w:rsid w:val="006526FA"/>
    <w:rsid w:val="00654E91"/>
    <w:rsid w:val="006623F2"/>
    <w:rsid w:val="00662478"/>
    <w:rsid w:val="00664FE0"/>
    <w:rsid w:val="006664E8"/>
    <w:rsid w:val="00673465"/>
    <w:rsid w:val="0067623D"/>
    <w:rsid w:val="0067761C"/>
    <w:rsid w:val="00677FB6"/>
    <w:rsid w:val="006814FF"/>
    <w:rsid w:val="006848B6"/>
    <w:rsid w:val="006878E0"/>
    <w:rsid w:val="006909EC"/>
    <w:rsid w:val="00692DCC"/>
    <w:rsid w:val="006A4254"/>
    <w:rsid w:val="006A769E"/>
    <w:rsid w:val="006B0263"/>
    <w:rsid w:val="006B615F"/>
    <w:rsid w:val="006B655F"/>
    <w:rsid w:val="006B6AE5"/>
    <w:rsid w:val="006B6E2C"/>
    <w:rsid w:val="006B77A4"/>
    <w:rsid w:val="006C02EC"/>
    <w:rsid w:val="006C657C"/>
    <w:rsid w:val="006C74B5"/>
    <w:rsid w:val="006C77C4"/>
    <w:rsid w:val="006C7C29"/>
    <w:rsid w:val="006D0380"/>
    <w:rsid w:val="006D1331"/>
    <w:rsid w:val="006D1B48"/>
    <w:rsid w:val="006D2459"/>
    <w:rsid w:val="006D36BF"/>
    <w:rsid w:val="006D5099"/>
    <w:rsid w:val="006E189D"/>
    <w:rsid w:val="006E5292"/>
    <w:rsid w:val="006E6DFD"/>
    <w:rsid w:val="006F1665"/>
    <w:rsid w:val="006F16E5"/>
    <w:rsid w:val="00703E31"/>
    <w:rsid w:val="0071048A"/>
    <w:rsid w:val="00716C10"/>
    <w:rsid w:val="0072119A"/>
    <w:rsid w:val="00722D61"/>
    <w:rsid w:val="007259B9"/>
    <w:rsid w:val="0072629A"/>
    <w:rsid w:val="00727022"/>
    <w:rsid w:val="0073298E"/>
    <w:rsid w:val="007335AF"/>
    <w:rsid w:val="00735B72"/>
    <w:rsid w:val="0074456D"/>
    <w:rsid w:val="007476D8"/>
    <w:rsid w:val="00757425"/>
    <w:rsid w:val="00760720"/>
    <w:rsid w:val="00763732"/>
    <w:rsid w:val="00763D6F"/>
    <w:rsid w:val="00764726"/>
    <w:rsid w:val="0076510B"/>
    <w:rsid w:val="00765C14"/>
    <w:rsid w:val="00770F07"/>
    <w:rsid w:val="0077228E"/>
    <w:rsid w:val="0077581D"/>
    <w:rsid w:val="00776683"/>
    <w:rsid w:val="007768C6"/>
    <w:rsid w:val="00776FB3"/>
    <w:rsid w:val="007800C3"/>
    <w:rsid w:val="00781725"/>
    <w:rsid w:val="00781B0E"/>
    <w:rsid w:val="00784326"/>
    <w:rsid w:val="00785248"/>
    <w:rsid w:val="0079156F"/>
    <w:rsid w:val="0079255C"/>
    <w:rsid w:val="00792C27"/>
    <w:rsid w:val="00794933"/>
    <w:rsid w:val="007978FA"/>
    <w:rsid w:val="007A3BB4"/>
    <w:rsid w:val="007A4318"/>
    <w:rsid w:val="007A6C54"/>
    <w:rsid w:val="007B7460"/>
    <w:rsid w:val="007C30FA"/>
    <w:rsid w:val="007C36FB"/>
    <w:rsid w:val="007C388C"/>
    <w:rsid w:val="007C5F64"/>
    <w:rsid w:val="007C6161"/>
    <w:rsid w:val="007D19BA"/>
    <w:rsid w:val="007D2B7C"/>
    <w:rsid w:val="007D6D96"/>
    <w:rsid w:val="007E2445"/>
    <w:rsid w:val="007E2743"/>
    <w:rsid w:val="007E2B96"/>
    <w:rsid w:val="007F2882"/>
    <w:rsid w:val="007F2EBD"/>
    <w:rsid w:val="007F3953"/>
    <w:rsid w:val="007F4998"/>
    <w:rsid w:val="007F6B53"/>
    <w:rsid w:val="00804199"/>
    <w:rsid w:val="0080555B"/>
    <w:rsid w:val="008073E9"/>
    <w:rsid w:val="0081008E"/>
    <w:rsid w:val="008112F7"/>
    <w:rsid w:val="00813383"/>
    <w:rsid w:val="00815E0C"/>
    <w:rsid w:val="00821B66"/>
    <w:rsid w:val="00823B8C"/>
    <w:rsid w:val="00833968"/>
    <w:rsid w:val="0083568F"/>
    <w:rsid w:val="00846479"/>
    <w:rsid w:val="00854473"/>
    <w:rsid w:val="00854961"/>
    <w:rsid w:val="0086220D"/>
    <w:rsid w:val="00863E8C"/>
    <w:rsid w:val="008659EA"/>
    <w:rsid w:val="00866008"/>
    <w:rsid w:val="0087362E"/>
    <w:rsid w:val="00877317"/>
    <w:rsid w:val="008776C0"/>
    <w:rsid w:val="00885A9E"/>
    <w:rsid w:val="00894152"/>
    <w:rsid w:val="00896595"/>
    <w:rsid w:val="008A7508"/>
    <w:rsid w:val="008A7986"/>
    <w:rsid w:val="008B59AC"/>
    <w:rsid w:val="008B59F2"/>
    <w:rsid w:val="008C18F2"/>
    <w:rsid w:val="008C3D0E"/>
    <w:rsid w:val="008D39AF"/>
    <w:rsid w:val="008D5152"/>
    <w:rsid w:val="008D6114"/>
    <w:rsid w:val="008E060A"/>
    <w:rsid w:val="008E1659"/>
    <w:rsid w:val="008E1B36"/>
    <w:rsid w:val="008E440F"/>
    <w:rsid w:val="008E44D5"/>
    <w:rsid w:val="008E5749"/>
    <w:rsid w:val="008E779C"/>
    <w:rsid w:val="008F2D2A"/>
    <w:rsid w:val="008F2F0F"/>
    <w:rsid w:val="008F3025"/>
    <w:rsid w:val="00902A6F"/>
    <w:rsid w:val="00904ECA"/>
    <w:rsid w:val="009063CB"/>
    <w:rsid w:val="009075FD"/>
    <w:rsid w:val="00911A7E"/>
    <w:rsid w:val="009222A2"/>
    <w:rsid w:val="00922851"/>
    <w:rsid w:val="0093041B"/>
    <w:rsid w:val="0093508A"/>
    <w:rsid w:val="0093522F"/>
    <w:rsid w:val="009360F3"/>
    <w:rsid w:val="009415BA"/>
    <w:rsid w:val="00941FDE"/>
    <w:rsid w:val="009424E4"/>
    <w:rsid w:val="00946139"/>
    <w:rsid w:val="00950598"/>
    <w:rsid w:val="00951D35"/>
    <w:rsid w:val="009543E5"/>
    <w:rsid w:val="00960295"/>
    <w:rsid w:val="00960326"/>
    <w:rsid w:val="00965F13"/>
    <w:rsid w:val="009701C2"/>
    <w:rsid w:val="00974993"/>
    <w:rsid w:val="00977FCE"/>
    <w:rsid w:val="00980F15"/>
    <w:rsid w:val="00982F92"/>
    <w:rsid w:val="00986179"/>
    <w:rsid w:val="00987CE8"/>
    <w:rsid w:val="009A098D"/>
    <w:rsid w:val="009A13F8"/>
    <w:rsid w:val="009A50E2"/>
    <w:rsid w:val="009A6AEE"/>
    <w:rsid w:val="009A79F8"/>
    <w:rsid w:val="009B269D"/>
    <w:rsid w:val="009B35C6"/>
    <w:rsid w:val="009B3DE4"/>
    <w:rsid w:val="009B4BEB"/>
    <w:rsid w:val="009C4DFB"/>
    <w:rsid w:val="009C54FB"/>
    <w:rsid w:val="009D15FC"/>
    <w:rsid w:val="009D3960"/>
    <w:rsid w:val="009D522B"/>
    <w:rsid w:val="009D598E"/>
    <w:rsid w:val="009E04A6"/>
    <w:rsid w:val="009E2EC9"/>
    <w:rsid w:val="009F0F35"/>
    <w:rsid w:val="009F6E99"/>
    <w:rsid w:val="00A04B07"/>
    <w:rsid w:val="00A04CB3"/>
    <w:rsid w:val="00A077B0"/>
    <w:rsid w:val="00A14350"/>
    <w:rsid w:val="00A146F9"/>
    <w:rsid w:val="00A16C30"/>
    <w:rsid w:val="00A20485"/>
    <w:rsid w:val="00A23354"/>
    <w:rsid w:val="00A23A63"/>
    <w:rsid w:val="00A306E3"/>
    <w:rsid w:val="00A336A3"/>
    <w:rsid w:val="00A3665C"/>
    <w:rsid w:val="00A3708A"/>
    <w:rsid w:val="00A40802"/>
    <w:rsid w:val="00A51A2B"/>
    <w:rsid w:val="00A5526E"/>
    <w:rsid w:val="00A57B0E"/>
    <w:rsid w:val="00A612BF"/>
    <w:rsid w:val="00A631D6"/>
    <w:rsid w:val="00A6368D"/>
    <w:rsid w:val="00A64C0E"/>
    <w:rsid w:val="00A72C62"/>
    <w:rsid w:val="00A72F94"/>
    <w:rsid w:val="00A73210"/>
    <w:rsid w:val="00A7411C"/>
    <w:rsid w:val="00A74D37"/>
    <w:rsid w:val="00A757CE"/>
    <w:rsid w:val="00A77519"/>
    <w:rsid w:val="00A82052"/>
    <w:rsid w:val="00A8475D"/>
    <w:rsid w:val="00A860DF"/>
    <w:rsid w:val="00A9033C"/>
    <w:rsid w:val="00A93D63"/>
    <w:rsid w:val="00A9403C"/>
    <w:rsid w:val="00A94A3E"/>
    <w:rsid w:val="00AA299F"/>
    <w:rsid w:val="00AA48C8"/>
    <w:rsid w:val="00AA5CAE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D00E8"/>
    <w:rsid w:val="00AD307B"/>
    <w:rsid w:val="00AD517E"/>
    <w:rsid w:val="00AE7E98"/>
    <w:rsid w:val="00AF087B"/>
    <w:rsid w:val="00AF4B39"/>
    <w:rsid w:val="00AF4BD1"/>
    <w:rsid w:val="00AF6D36"/>
    <w:rsid w:val="00AF72CF"/>
    <w:rsid w:val="00AF7A87"/>
    <w:rsid w:val="00B01A8E"/>
    <w:rsid w:val="00B02228"/>
    <w:rsid w:val="00B02987"/>
    <w:rsid w:val="00B03F92"/>
    <w:rsid w:val="00B062CF"/>
    <w:rsid w:val="00B0691B"/>
    <w:rsid w:val="00B06A1C"/>
    <w:rsid w:val="00B1340C"/>
    <w:rsid w:val="00B14D7C"/>
    <w:rsid w:val="00B15DA0"/>
    <w:rsid w:val="00B16ED6"/>
    <w:rsid w:val="00B22E2D"/>
    <w:rsid w:val="00B242D3"/>
    <w:rsid w:val="00B25510"/>
    <w:rsid w:val="00B259BC"/>
    <w:rsid w:val="00B302C2"/>
    <w:rsid w:val="00B31A81"/>
    <w:rsid w:val="00B329A1"/>
    <w:rsid w:val="00B32DC8"/>
    <w:rsid w:val="00B33A4E"/>
    <w:rsid w:val="00B33E63"/>
    <w:rsid w:val="00B34771"/>
    <w:rsid w:val="00B363BE"/>
    <w:rsid w:val="00B37869"/>
    <w:rsid w:val="00B378F9"/>
    <w:rsid w:val="00B40324"/>
    <w:rsid w:val="00B44E44"/>
    <w:rsid w:val="00B467E8"/>
    <w:rsid w:val="00B4732F"/>
    <w:rsid w:val="00B54549"/>
    <w:rsid w:val="00B56731"/>
    <w:rsid w:val="00B56CC7"/>
    <w:rsid w:val="00B606A8"/>
    <w:rsid w:val="00B617D5"/>
    <w:rsid w:val="00B65CF0"/>
    <w:rsid w:val="00B672A8"/>
    <w:rsid w:val="00B757CF"/>
    <w:rsid w:val="00B804A2"/>
    <w:rsid w:val="00B84426"/>
    <w:rsid w:val="00B84F7B"/>
    <w:rsid w:val="00B90322"/>
    <w:rsid w:val="00B9118D"/>
    <w:rsid w:val="00B91E88"/>
    <w:rsid w:val="00B94ED6"/>
    <w:rsid w:val="00B96FBF"/>
    <w:rsid w:val="00B97E2C"/>
    <w:rsid w:val="00BA1706"/>
    <w:rsid w:val="00BA278B"/>
    <w:rsid w:val="00BA47CB"/>
    <w:rsid w:val="00BA47D5"/>
    <w:rsid w:val="00BB003E"/>
    <w:rsid w:val="00BB64AB"/>
    <w:rsid w:val="00BB7D6C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6116"/>
    <w:rsid w:val="00BD7A01"/>
    <w:rsid w:val="00BD7BB1"/>
    <w:rsid w:val="00BE0D7F"/>
    <w:rsid w:val="00BF1D55"/>
    <w:rsid w:val="00BF31EC"/>
    <w:rsid w:val="00BF3469"/>
    <w:rsid w:val="00BF4C18"/>
    <w:rsid w:val="00BF6601"/>
    <w:rsid w:val="00BF6A1E"/>
    <w:rsid w:val="00C02012"/>
    <w:rsid w:val="00C03338"/>
    <w:rsid w:val="00C0480A"/>
    <w:rsid w:val="00C07E79"/>
    <w:rsid w:val="00C102EC"/>
    <w:rsid w:val="00C12D6D"/>
    <w:rsid w:val="00C1485E"/>
    <w:rsid w:val="00C14D6A"/>
    <w:rsid w:val="00C21F34"/>
    <w:rsid w:val="00C2255B"/>
    <w:rsid w:val="00C24A73"/>
    <w:rsid w:val="00C26B8F"/>
    <w:rsid w:val="00C30214"/>
    <w:rsid w:val="00C35069"/>
    <w:rsid w:val="00C35B54"/>
    <w:rsid w:val="00C419D8"/>
    <w:rsid w:val="00C42ECE"/>
    <w:rsid w:val="00C50198"/>
    <w:rsid w:val="00C5083F"/>
    <w:rsid w:val="00C554E0"/>
    <w:rsid w:val="00C5650D"/>
    <w:rsid w:val="00C600BF"/>
    <w:rsid w:val="00C63945"/>
    <w:rsid w:val="00C654A8"/>
    <w:rsid w:val="00C67AE3"/>
    <w:rsid w:val="00C81637"/>
    <w:rsid w:val="00C81995"/>
    <w:rsid w:val="00C81EBD"/>
    <w:rsid w:val="00C8613F"/>
    <w:rsid w:val="00C900A6"/>
    <w:rsid w:val="00C92BB2"/>
    <w:rsid w:val="00C96B1B"/>
    <w:rsid w:val="00CA215D"/>
    <w:rsid w:val="00CA5672"/>
    <w:rsid w:val="00CA57B8"/>
    <w:rsid w:val="00CB0E63"/>
    <w:rsid w:val="00CC5677"/>
    <w:rsid w:val="00CC688C"/>
    <w:rsid w:val="00CD6503"/>
    <w:rsid w:val="00CE09D5"/>
    <w:rsid w:val="00CF1A1C"/>
    <w:rsid w:val="00D01814"/>
    <w:rsid w:val="00D03FB9"/>
    <w:rsid w:val="00D047BE"/>
    <w:rsid w:val="00D04883"/>
    <w:rsid w:val="00D06243"/>
    <w:rsid w:val="00D0797B"/>
    <w:rsid w:val="00D07D69"/>
    <w:rsid w:val="00D07E6C"/>
    <w:rsid w:val="00D1501C"/>
    <w:rsid w:val="00D165DC"/>
    <w:rsid w:val="00D2062B"/>
    <w:rsid w:val="00D23606"/>
    <w:rsid w:val="00D303E3"/>
    <w:rsid w:val="00D30893"/>
    <w:rsid w:val="00D33AC0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714"/>
    <w:rsid w:val="00D81FC7"/>
    <w:rsid w:val="00D8280D"/>
    <w:rsid w:val="00D83036"/>
    <w:rsid w:val="00D83F5C"/>
    <w:rsid w:val="00D84152"/>
    <w:rsid w:val="00D85063"/>
    <w:rsid w:val="00D87AFE"/>
    <w:rsid w:val="00D9238B"/>
    <w:rsid w:val="00D9296B"/>
    <w:rsid w:val="00D9548C"/>
    <w:rsid w:val="00D97279"/>
    <w:rsid w:val="00DA4F5B"/>
    <w:rsid w:val="00DA6F41"/>
    <w:rsid w:val="00DB4418"/>
    <w:rsid w:val="00DB58B8"/>
    <w:rsid w:val="00DB5CA2"/>
    <w:rsid w:val="00DB7B05"/>
    <w:rsid w:val="00DC3284"/>
    <w:rsid w:val="00DC425C"/>
    <w:rsid w:val="00DC5D3E"/>
    <w:rsid w:val="00DC7182"/>
    <w:rsid w:val="00DD38BC"/>
    <w:rsid w:val="00DD3A99"/>
    <w:rsid w:val="00DE3D7F"/>
    <w:rsid w:val="00DE6AFB"/>
    <w:rsid w:val="00DF3392"/>
    <w:rsid w:val="00DF60C6"/>
    <w:rsid w:val="00DF7D09"/>
    <w:rsid w:val="00DF7DCB"/>
    <w:rsid w:val="00E06810"/>
    <w:rsid w:val="00E11F28"/>
    <w:rsid w:val="00E12FBA"/>
    <w:rsid w:val="00E15794"/>
    <w:rsid w:val="00E17960"/>
    <w:rsid w:val="00E25FB2"/>
    <w:rsid w:val="00E27463"/>
    <w:rsid w:val="00E30655"/>
    <w:rsid w:val="00E315A8"/>
    <w:rsid w:val="00E31F7D"/>
    <w:rsid w:val="00E3322B"/>
    <w:rsid w:val="00E37355"/>
    <w:rsid w:val="00E52EFE"/>
    <w:rsid w:val="00E56568"/>
    <w:rsid w:val="00E6158F"/>
    <w:rsid w:val="00E65537"/>
    <w:rsid w:val="00E6721E"/>
    <w:rsid w:val="00E70BE8"/>
    <w:rsid w:val="00E73307"/>
    <w:rsid w:val="00E73E74"/>
    <w:rsid w:val="00E85C14"/>
    <w:rsid w:val="00E958AE"/>
    <w:rsid w:val="00EA4959"/>
    <w:rsid w:val="00EA5C99"/>
    <w:rsid w:val="00EA64FB"/>
    <w:rsid w:val="00EA7304"/>
    <w:rsid w:val="00EB0FAD"/>
    <w:rsid w:val="00EB104F"/>
    <w:rsid w:val="00EB207A"/>
    <w:rsid w:val="00EB2651"/>
    <w:rsid w:val="00EB3805"/>
    <w:rsid w:val="00EB5D03"/>
    <w:rsid w:val="00EB6CD2"/>
    <w:rsid w:val="00ED1755"/>
    <w:rsid w:val="00ED7547"/>
    <w:rsid w:val="00EE1186"/>
    <w:rsid w:val="00EF2E8D"/>
    <w:rsid w:val="00EF4769"/>
    <w:rsid w:val="00EF7FFB"/>
    <w:rsid w:val="00F05924"/>
    <w:rsid w:val="00F11802"/>
    <w:rsid w:val="00F15875"/>
    <w:rsid w:val="00F15E07"/>
    <w:rsid w:val="00F22637"/>
    <w:rsid w:val="00F23F94"/>
    <w:rsid w:val="00F2472A"/>
    <w:rsid w:val="00F24777"/>
    <w:rsid w:val="00F3105C"/>
    <w:rsid w:val="00F33115"/>
    <w:rsid w:val="00F34D65"/>
    <w:rsid w:val="00F46413"/>
    <w:rsid w:val="00F46607"/>
    <w:rsid w:val="00F50252"/>
    <w:rsid w:val="00F50ECB"/>
    <w:rsid w:val="00F515D6"/>
    <w:rsid w:val="00F553AC"/>
    <w:rsid w:val="00F563E8"/>
    <w:rsid w:val="00F613F1"/>
    <w:rsid w:val="00F61E14"/>
    <w:rsid w:val="00F625E7"/>
    <w:rsid w:val="00F65D58"/>
    <w:rsid w:val="00F6636E"/>
    <w:rsid w:val="00F67430"/>
    <w:rsid w:val="00F71533"/>
    <w:rsid w:val="00F73CE2"/>
    <w:rsid w:val="00F753BE"/>
    <w:rsid w:val="00F86F26"/>
    <w:rsid w:val="00F91247"/>
    <w:rsid w:val="00F9281C"/>
    <w:rsid w:val="00F93188"/>
    <w:rsid w:val="00F93CB6"/>
    <w:rsid w:val="00F9702F"/>
    <w:rsid w:val="00FA1A9F"/>
    <w:rsid w:val="00FA4601"/>
    <w:rsid w:val="00FB266B"/>
    <w:rsid w:val="00FB7F83"/>
    <w:rsid w:val="00FC0A55"/>
    <w:rsid w:val="00FC706D"/>
    <w:rsid w:val="00FC74E0"/>
    <w:rsid w:val="00FC7C5D"/>
    <w:rsid w:val="00FD257A"/>
    <w:rsid w:val="00FD3B6B"/>
    <w:rsid w:val="00FD3EC7"/>
    <w:rsid w:val="00FD5A85"/>
    <w:rsid w:val="00FE02A1"/>
    <w:rsid w:val="00FE2C92"/>
    <w:rsid w:val="00FE75FA"/>
    <w:rsid w:val="00FF44B5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47AF-7DF0-4DC6-96CF-32920A22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19-11-13T16:49:00Z</cp:lastPrinted>
  <dcterms:created xsi:type="dcterms:W3CDTF">2019-11-27T09:56:00Z</dcterms:created>
  <dcterms:modified xsi:type="dcterms:W3CDTF">2019-11-27T09:56:00Z</dcterms:modified>
</cp:coreProperties>
</file>